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CA76" w14:textId="1035F47E" w:rsidR="001A4367" w:rsidRPr="00455DF7" w:rsidRDefault="007A0EA6" w:rsidP="00E5522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150EE" wp14:editId="2A85106E">
                <wp:simplePos x="0" y="0"/>
                <wp:positionH relativeFrom="column">
                  <wp:posOffset>88872</wp:posOffset>
                </wp:positionH>
                <wp:positionV relativeFrom="paragraph">
                  <wp:posOffset>-326003</wp:posOffset>
                </wp:positionV>
                <wp:extent cx="723569" cy="659959"/>
                <wp:effectExtent l="0" t="0" r="635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659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DD726" w14:textId="77777777" w:rsidR="007A0EA6" w:rsidRDefault="007A0EA6" w:rsidP="007A0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9F9BE" wp14:editId="3ADECB9C">
                                  <wp:extent cx="534035" cy="549275"/>
                                  <wp:effectExtent l="0" t="0" r="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035" cy="54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150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pt;margin-top:-25.65pt;width:56.95pt;height:5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" fillcolor="window" stroked="f" strokeweight=".5pt">
                <v:textbox>
                  <w:txbxContent>
                    <w:p w14:paraId="4A1DD726" w14:textId="77777777" w:rsidR="007A0EA6" w:rsidRDefault="007A0EA6" w:rsidP="007A0EA6">
                      <w:r>
                        <w:rPr>
                          <w:noProof/>
                        </w:rPr>
                        <w:drawing>
                          <wp:inline distT="0" distB="0" distL="0" distR="0" wp14:anchorId="53A9F9BE" wp14:editId="3ADECB9C">
                            <wp:extent cx="534035" cy="549275"/>
                            <wp:effectExtent l="0" t="0" r="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035" cy="54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37E">
        <w:rPr>
          <w:rFonts w:hint="cs"/>
          <w:b/>
          <w:bCs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DEC6" wp14:editId="1D86A4FB">
                <wp:simplePos x="0" y="0"/>
                <wp:positionH relativeFrom="column">
                  <wp:posOffset>9435962</wp:posOffset>
                </wp:positionH>
                <wp:positionV relativeFrom="paragraph">
                  <wp:posOffset>-296435</wp:posOffset>
                </wp:positionV>
                <wp:extent cx="723569" cy="659959"/>
                <wp:effectExtent l="0" t="0" r="63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659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C04F0" w14:textId="5AD26918" w:rsidR="005D037E" w:rsidRDefault="005D03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694EF" wp14:editId="26CA22AB">
                                  <wp:extent cx="534035" cy="549275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035" cy="54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BDEC6" id="Text Box 2" o:spid="_x0000_s1027" type="#_x0000_t202" style="position:absolute;left:0;text-align:left;margin-left:743pt;margin-top:-23.35pt;width:56.95pt;height:5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" fillcolor="white [3201]" stroked="f" strokeweight=".5pt">
                <v:textbox>
                  <w:txbxContent>
                    <w:p w14:paraId="5AFC04F0" w14:textId="5AD26918" w:rsidR="005D037E" w:rsidRDefault="005D037E">
                      <w:r>
                        <w:rPr>
                          <w:noProof/>
                        </w:rPr>
                        <w:drawing>
                          <wp:inline distT="0" distB="0" distL="0" distR="0" wp14:anchorId="551694EF" wp14:editId="26CA22AB">
                            <wp:extent cx="534035" cy="549275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035" cy="54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22D">
        <w:rPr>
          <w:rFonts w:hint="cs"/>
          <w:b/>
          <w:bCs/>
          <w:sz w:val="24"/>
          <w:szCs w:val="24"/>
          <w:rtl/>
        </w:rPr>
        <w:t xml:space="preserve">برنامه کارآموزی در عرصه دانشجویان ترم 8 پرستاری </w:t>
      </w:r>
    </w:p>
    <w:tbl>
      <w:tblPr>
        <w:tblStyle w:val="TableGrid"/>
        <w:bidiVisual/>
        <w:tblW w:w="15872" w:type="dxa"/>
        <w:tblInd w:w="-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6"/>
        <w:gridCol w:w="851"/>
        <w:gridCol w:w="2126"/>
        <w:gridCol w:w="2468"/>
        <w:gridCol w:w="2476"/>
        <w:gridCol w:w="2418"/>
        <w:gridCol w:w="2126"/>
        <w:gridCol w:w="2411"/>
      </w:tblGrid>
      <w:tr w:rsidR="004F14A1" w14:paraId="770152F1" w14:textId="77777777" w:rsidTr="00DE3756">
        <w:trPr>
          <w:trHeight w:val="538"/>
        </w:trPr>
        <w:tc>
          <w:tcPr>
            <w:tcW w:w="996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02FFD43B" w14:textId="77777777" w:rsidR="00FC43DE" w:rsidRPr="007E3BD1" w:rsidRDefault="00FC43DE" w:rsidP="00FC43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Pr="007E3BD1">
              <w:rPr>
                <w:rFonts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2B7D9A3A" w14:textId="77777777" w:rsidR="00FC43DE" w:rsidRPr="007E3BD1" w:rsidRDefault="00FC43DE" w:rsidP="00FC43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ا </w:t>
            </w:r>
            <w:r w:rsidRPr="007E3BD1">
              <w:rPr>
                <w:rFonts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0C925ECB" w14:textId="77777777" w:rsidR="00FC43DE" w:rsidRPr="007E3BD1" w:rsidRDefault="00FC43DE" w:rsidP="00FC43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ورژانس</w:t>
            </w:r>
          </w:p>
        </w:tc>
        <w:tc>
          <w:tcPr>
            <w:tcW w:w="2468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664B534E" w14:textId="77777777" w:rsidR="00FC43DE" w:rsidRPr="007E3BD1" w:rsidRDefault="00FC43DE" w:rsidP="00FC43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u 1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72C7D510" w14:textId="77777777" w:rsidR="00FC43DE" w:rsidRPr="007E3BD1" w:rsidRDefault="00FC43DE" w:rsidP="00FC43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CU</w:t>
            </w:r>
          </w:p>
        </w:tc>
        <w:tc>
          <w:tcPr>
            <w:tcW w:w="2418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7745BF12" w14:textId="77777777" w:rsidR="00FC43DE" w:rsidRPr="007E3BD1" w:rsidRDefault="00FC43DE" w:rsidP="00FC43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ودکا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49C003E8" w14:textId="77777777" w:rsidR="00FC43DE" w:rsidRPr="007E3BD1" w:rsidRDefault="00FC43DE" w:rsidP="00FC43D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راحی مردان</w:t>
            </w:r>
          </w:p>
        </w:tc>
        <w:tc>
          <w:tcPr>
            <w:tcW w:w="2411" w:type="dxa"/>
            <w:tcBorders>
              <w:bottom w:val="single" w:sz="12" w:space="0" w:color="auto"/>
            </w:tcBorders>
            <w:shd w:val="clear" w:color="auto" w:fill="CFFDB5"/>
            <w:vAlign w:val="center"/>
          </w:tcPr>
          <w:p w14:paraId="6662CA8C" w14:textId="77777777" w:rsidR="00FC43DE" w:rsidRPr="007E3BD1" w:rsidRDefault="00FC43DE" w:rsidP="00FC43D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3BD1">
              <w:rPr>
                <w:rFonts w:hint="cs"/>
                <w:b/>
                <w:bCs/>
                <w:sz w:val="24"/>
                <w:szCs w:val="24"/>
                <w:rtl/>
              </w:rPr>
              <w:t>انژیوگرافی</w:t>
            </w:r>
          </w:p>
        </w:tc>
      </w:tr>
      <w:tr w:rsidR="004F14A1" w14:paraId="479E3C07" w14:textId="77777777" w:rsidTr="002A52ED">
        <w:tc>
          <w:tcPr>
            <w:tcW w:w="996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08D7F1F2" w14:textId="77777777" w:rsidR="004F14A1" w:rsidRPr="00FC43DE" w:rsidRDefault="006F3706" w:rsidP="00DE3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/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F699745" w14:textId="77777777" w:rsidR="004F14A1" w:rsidRPr="00FC43DE" w:rsidRDefault="006F3706" w:rsidP="00DE3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/7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DD2168" w14:textId="77777777" w:rsidR="006F3706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حمد سجاد صفی زاده</w:t>
            </w:r>
          </w:p>
          <w:p w14:paraId="6E578FD6" w14:textId="77777777" w:rsidR="006F3706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لی صفائی زاده</w:t>
            </w:r>
          </w:p>
          <w:p w14:paraId="3035E4BA" w14:textId="77777777" w:rsidR="006F3706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دی دیناروند</w:t>
            </w:r>
          </w:p>
          <w:p w14:paraId="1E948146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زهرا جمشید نیا</w:t>
            </w:r>
          </w:p>
        </w:tc>
        <w:tc>
          <w:tcPr>
            <w:tcW w:w="246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301BC4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کیمیا طالب</w:t>
            </w:r>
          </w:p>
          <w:p w14:paraId="4AA61707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نیکو نهاوندی</w:t>
            </w:r>
          </w:p>
          <w:p w14:paraId="60CE45CD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زهرا کرد </w:t>
            </w:r>
          </w:p>
          <w:p w14:paraId="6458B6A4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صدیقه منصوری</w:t>
            </w:r>
          </w:p>
        </w:tc>
        <w:tc>
          <w:tcPr>
            <w:tcW w:w="24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A63A45E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محمد رضا قربانی</w:t>
            </w:r>
          </w:p>
          <w:p w14:paraId="1BA58E7B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علیرضا سلورزی</w:t>
            </w:r>
          </w:p>
          <w:p w14:paraId="3957C07A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کیان امیدیان</w:t>
            </w:r>
          </w:p>
        </w:tc>
        <w:tc>
          <w:tcPr>
            <w:tcW w:w="24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7FE035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مبینا مرداسی</w:t>
            </w:r>
          </w:p>
          <w:p w14:paraId="22C953EE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نرجس عشیری</w:t>
            </w:r>
          </w:p>
          <w:p w14:paraId="20A5A2E9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مریم محمدی</w:t>
            </w:r>
          </w:p>
          <w:p w14:paraId="0D678922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سارا کیانی</w:t>
            </w:r>
            <w:r w:rsidR="004F14A1"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8049193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رش کیانی </w:t>
            </w:r>
          </w:p>
          <w:p w14:paraId="4251A565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لیرضا اسدی </w:t>
            </w:r>
          </w:p>
          <w:p w14:paraId="5142EA3C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میر مسعود رجبی</w:t>
            </w:r>
          </w:p>
          <w:p w14:paraId="0F20D1C6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علیرضا زیدانی</w:t>
            </w: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1C4176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>فاطمه رحمتی</w:t>
            </w:r>
          </w:p>
          <w:p w14:paraId="4C085656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 xml:space="preserve"> مبینا نبی زاده</w:t>
            </w:r>
          </w:p>
          <w:p w14:paraId="76E4EE7D" w14:textId="77777777" w:rsidR="002E0C95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>سینا ستایش پاک</w:t>
            </w:r>
          </w:p>
        </w:tc>
      </w:tr>
      <w:tr w:rsidR="004F14A1" w14:paraId="29113F36" w14:textId="77777777" w:rsidTr="002A52ED">
        <w:tc>
          <w:tcPr>
            <w:tcW w:w="996" w:type="dxa"/>
            <w:shd w:val="clear" w:color="auto" w:fill="92D050"/>
            <w:vAlign w:val="center"/>
          </w:tcPr>
          <w:p w14:paraId="1C71B3E2" w14:textId="77777777" w:rsidR="004F14A1" w:rsidRPr="00FC43DE" w:rsidRDefault="006F3706" w:rsidP="00DE3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/7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510EA8B0" w14:textId="77777777" w:rsidR="004F14A1" w:rsidRPr="00FC43DE" w:rsidRDefault="006F3706" w:rsidP="00DE37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6A3BA2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کیمیا طالب</w:t>
            </w:r>
          </w:p>
          <w:p w14:paraId="187E8B93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نیکو نهاوندی</w:t>
            </w:r>
          </w:p>
          <w:p w14:paraId="49BD3216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زهرا کرد </w:t>
            </w:r>
          </w:p>
          <w:p w14:paraId="7A374BDB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BF8F00" w:themeColor="accent4" w:themeShade="BF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صدیقه منصوری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366616E8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رش کیانی </w:t>
            </w:r>
          </w:p>
          <w:p w14:paraId="05898FFC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لیرضا اسدی </w:t>
            </w:r>
          </w:p>
          <w:p w14:paraId="096577E3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میر مسعود رجبی</w:t>
            </w:r>
          </w:p>
          <w:p w14:paraId="14B501EE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7030A0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علیرضا زیدانی</w:t>
            </w: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7F17BF5B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مبینا مرداسی</w:t>
            </w:r>
          </w:p>
          <w:p w14:paraId="4D14F33B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نرجس عشیری</w:t>
            </w:r>
          </w:p>
          <w:p w14:paraId="37C3EAF0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مریم محمدی</w:t>
            </w:r>
          </w:p>
          <w:p w14:paraId="7218BE1E" w14:textId="77777777" w:rsidR="004F14A1" w:rsidRPr="000D6B62" w:rsidRDefault="006F3706" w:rsidP="00DE3756">
            <w:pPr>
              <w:bidi w:val="0"/>
              <w:spacing w:line="276" w:lineRule="auto"/>
              <w:jc w:val="center"/>
              <w:rPr>
                <w:b/>
                <w:bCs/>
                <w:color w:val="C00000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سارا کیانی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3A42894C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محمد رضا قربانی</w:t>
            </w:r>
          </w:p>
          <w:p w14:paraId="259A00F4" w14:textId="77777777" w:rsidR="006F3706" w:rsidRPr="000D6B62" w:rsidRDefault="006F3706" w:rsidP="00DE375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علیرضا سلورزی</w:t>
            </w:r>
          </w:p>
          <w:p w14:paraId="20234A0A" w14:textId="77777777" w:rsidR="004F14A1" w:rsidRPr="000D6B62" w:rsidRDefault="006F3706" w:rsidP="00DE3756">
            <w:pPr>
              <w:spacing w:line="276" w:lineRule="auto"/>
              <w:jc w:val="center"/>
              <w:rPr>
                <w:b/>
                <w:bCs/>
                <w:color w:val="FF3399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کیان امیدیا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DC1A5C" w14:textId="77777777" w:rsidR="000D6B62" w:rsidRPr="000D6B62" w:rsidRDefault="000D6B62" w:rsidP="00DE3756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>فاطمه رحمتی</w:t>
            </w:r>
          </w:p>
          <w:p w14:paraId="0AEBDBCB" w14:textId="77777777" w:rsidR="000D6B62" w:rsidRPr="000D6B62" w:rsidRDefault="000D6B62" w:rsidP="00DE3756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 xml:space="preserve"> مبینا نبی زاده</w:t>
            </w:r>
          </w:p>
          <w:p w14:paraId="155BC035" w14:textId="77777777" w:rsidR="004F14A1" w:rsidRPr="000D6B62" w:rsidRDefault="000D6B62" w:rsidP="00DE3756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>سینا ستایش پاک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BE97356" w14:textId="77777777" w:rsidR="000D6B62" w:rsidRPr="000D6B62" w:rsidRDefault="000D6B62" w:rsidP="00DE375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حمد سجاد صفی زاده</w:t>
            </w:r>
          </w:p>
          <w:p w14:paraId="45FAB263" w14:textId="77777777" w:rsidR="000D6B62" w:rsidRPr="000D6B62" w:rsidRDefault="000D6B62" w:rsidP="00DE375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لی صفائی زاده</w:t>
            </w:r>
          </w:p>
          <w:p w14:paraId="3D9A5B74" w14:textId="77777777" w:rsidR="000D6B62" w:rsidRPr="000D6B62" w:rsidRDefault="000D6B62" w:rsidP="00DE3756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دی دیناروند</w:t>
            </w:r>
          </w:p>
          <w:p w14:paraId="65B342A9" w14:textId="77777777" w:rsidR="004F14A1" w:rsidRPr="000D6B62" w:rsidRDefault="000D6B62" w:rsidP="00DE3756">
            <w:pPr>
              <w:spacing w:line="276" w:lineRule="auto"/>
              <w:jc w:val="center"/>
              <w:rPr>
                <w:b/>
                <w:bCs/>
                <w:color w:val="1F4E79" w:themeColor="accent1" w:themeShade="80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زهرا جمشید نیا</w:t>
            </w:r>
            <w:r w:rsidR="006F3706"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 xml:space="preserve"> </w:t>
            </w:r>
          </w:p>
        </w:tc>
      </w:tr>
      <w:tr w:rsidR="004F14A1" w14:paraId="347C6D85" w14:textId="77777777" w:rsidTr="002A52ED">
        <w:tc>
          <w:tcPr>
            <w:tcW w:w="996" w:type="dxa"/>
            <w:shd w:val="clear" w:color="auto" w:fill="92D050"/>
            <w:vAlign w:val="center"/>
          </w:tcPr>
          <w:p w14:paraId="15B2D116" w14:textId="77777777" w:rsidR="004F14A1" w:rsidRPr="00FC43DE" w:rsidRDefault="006F3706" w:rsidP="004F14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080C0400" w14:textId="77777777" w:rsidR="004F14A1" w:rsidRPr="00FC43DE" w:rsidRDefault="006F3706" w:rsidP="004F14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0220A8" w14:textId="77777777" w:rsidR="006F3706" w:rsidRPr="000D6B62" w:rsidRDefault="004F14A1" w:rsidP="006F3706">
            <w:pPr>
              <w:spacing w:line="360" w:lineRule="auto"/>
              <w:jc w:val="center"/>
              <w:rPr>
                <w:b/>
                <w:bCs/>
                <w:color w:val="FF3399"/>
                <w:sz w:val="12"/>
                <w:szCs w:val="12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rtl/>
              </w:rPr>
              <w:t xml:space="preserve"> </w:t>
            </w:r>
            <w:r w:rsidR="006F3706" w:rsidRPr="000D6B62">
              <w:rPr>
                <w:rFonts w:hint="cs"/>
                <w:b/>
                <w:bCs/>
                <w:color w:val="FF3399"/>
                <w:sz w:val="12"/>
                <w:szCs w:val="12"/>
                <w:rtl/>
              </w:rPr>
              <w:t>مبینا مرداسی</w:t>
            </w:r>
          </w:p>
          <w:p w14:paraId="7CABB0C2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FF3399"/>
                <w:sz w:val="12"/>
                <w:szCs w:val="12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12"/>
                <w:szCs w:val="12"/>
                <w:rtl/>
              </w:rPr>
              <w:t>نرجس عشیری</w:t>
            </w:r>
          </w:p>
          <w:p w14:paraId="61A8F99C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FF3399"/>
                <w:sz w:val="12"/>
                <w:szCs w:val="12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12"/>
                <w:szCs w:val="12"/>
                <w:rtl/>
              </w:rPr>
              <w:t>مریم محمدی</w:t>
            </w:r>
          </w:p>
          <w:p w14:paraId="2A7CCEAF" w14:textId="77777777" w:rsidR="004F14A1" w:rsidRPr="000D6B62" w:rsidRDefault="006F3706" w:rsidP="006F3706">
            <w:pPr>
              <w:spacing w:line="276" w:lineRule="auto"/>
              <w:jc w:val="center"/>
              <w:rPr>
                <w:b/>
                <w:bCs/>
                <w:color w:val="FF3399"/>
                <w:sz w:val="12"/>
                <w:szCs w:val="12"/>
              </w:rPr>
            </w:pPr>
            <w:r w:rsidRPr="000D6B62">
              <w:rPr>
                <w:rFonts w:hint="cs"/>
                <w:b/>
                <w:bCs/>
                <w:color w:val="FF3399"/>
                <w:sz w:val="12"/>
                <w:szCs w:val="12"/>
                <w:rtl/>
              </w:rPr>
              <w:t>سارا کیانی</w:t>
            </w:r>
          </w:p>
          <w:p w14:paraId="1111D077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30A0"/>
                <w:sz w:val="12"/>
                <w:szCs w:val="12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12"/>
                <w:szCs w:val="12"/>
                <w:rtl/>
              </w:rPr>
              <w:t xml:space="preserve">ارش کیانی </w:t>
            </w:r>
          </w:p>
          <w:p w14:paraId="7377243E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30A0"/>
                <w:sz w:val="12"/>
                <w:szCs w:val="12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12"/>
                <w:szCs w:val="12"/>
                <w:rtl/>
              </w:rPr>
              <w:t xml:space="preserve">علیرضا اسدی </w:t>
            </w:r>
          </w:p>
          <w:p w14:paraId="3CB65583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30A0"/>
                <w:sz w:val="12"/>
                <w:szCs w:val="12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12"/>
                <w:szCs w:val="12"/>
                <w:rtl/>
              </w:rPr>
              <w:t>امیر مسعود رجبی</w:t>
            </w:r>
          </w:p>
          <w:p w14:paraId="39FB4726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1F4E79" w:themeColor="accent1" w:themeShade="80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12"/>
                <w:szCs w:val="12"/>
                <w:rtl/>
              </w:rPr>
              <w:t xml:space="preserve"> علیرضا زیدانی</w:t>
            </w:r>
            <w:r w:rsidRPr="000D6B62">
              <w:rPr>
                <w:rFonts w:hint="cs"/>
                <w:b/>
                <w:bCs/>
                <w:color w:val="FF3399"/>
                <w:sz w:val="12"/>
                <w:szCs w:val="12"/>
                <w:rtl/>
              </w:rPr>
              <w:t xml:space="preserve">  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77E55E5C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محمد رضا قربانی</w:t>
            </w:r>
          </w:p>
          <w:p w14:paraId="3561DC4B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علیرضا سلورزی</w:t>
            </w:r>
          </w:p>
          <w:p w14:paraId="064D003E" w14:textId="77777777" w:rsidR="004F14A1" w:rsidRPr="000D6B62" w:rsidRDefault="006F3706" w:rsidP="006F3706">
            <w:pPr>
              <w:spacing w:line="276" w:lineRule="auto"/>
              <w:jc w:val="center"/>
              <w:rPr>
                <w:b/>
                <w:bCs/>
                <w:color w:val="FF3399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24"/>
                <w:szCs w:val="24"/>
                <w:rtl/>
              </w:rPr>
              <w:t>کیان امیدیان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530EF994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کیمیا طالب</w:t>
            </w:r>
          </w:p>
          <w:p w14:paraId="00897F4E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نیکو نهاوندی</w:t>
            </w:r>
          </w:p>
          <w:p w14:paraId="35E59353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زهرا کرد </w:t>
            </w:r>
          </w:p>
          <w:p w14:paraId="4351B5A3" w14:textId="77777777" w:rsidR="004F14A1" w:rsidRPr="000D6B62" w:rsidRDefault="006F3706" w:rsidP="006F3706">
            <w:pPr>
              <w:spacing w:line="276" w:lineRule="auto"/>
              <w:jc w:val="center"/>
              <w:rPr>
                <w:b/>
                <w:bCs/>
                <w:color w:val="7030A0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صدیقه منصوری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30B21564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>فاطمه رحمتی</w:t>
            </w:r>
          </w:p>
          <w:p w14:paraId="3AEB7BBD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 xml:space="preserve"> مبینا نبی زاده</w:t>
            </w:r>
          </w:p>
          <w:p w14:paraId="76F6D667" w14:textId="77777777" w:rsidR="004F14A1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24"/>
                <w:szCs w:val="24"/>
                <w:rtl/>
              </w:rPr>
              <w:t>سینا ستایش پاک</w:t>
            </w:r>
          </w:p>
          <w:p w14:paraId="768C17F7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D6B62">
              <w:rPr>
                <w:b/>
                <w:bCs/>
                <w:color w:val="70AD47" w:themeColor="accent6"/>
              </w:rPr>
              <w:t>ICU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8043F5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حمد سجاد صفی زاده</w:t>
            </w:r>
          </w:p>
          <w:p w14:paraId="0EBBF722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لی صفائی زاده</w:t>
            </w:r>
          </w:p>
          <w:p w14:paraId="5C0480D5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دی دیناروند</w:t>
            </w:r>
          </w:p>
          <w:p w14:paraId="325414C9" w14:textId="77777777" w:rsidR="004F14A1" w:rsidRDefault="000D6B62" w:rsidP="000D6B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زهرا جمشید نیا</w:t>
            </w:r>
          </w:p>
          <w:p w14:paraId="33CF4F09" w14:textId="1BDF8661" w:rsidR="0038753B" w:rsidRPr="000D6B62" w:rsidRDefault="0038753B" w:rsidP="000D6B62">
            <w:pPr>
              <w:spacing w:line="276" w:lineRule="auto"/>
              <w:jc w:val="center"/>
              <w:rPr>
                <w:b/>
                <w:bCs/>
                <w:color w:val="BF8F00" w:themeColor="accent4" w:themeShade="BF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Icu5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317D613" w14:textId="77777777" w:rsidR="004F14A1" w:rsidRPr="000D6B62" w:rsidRDefault="004F14A1" w:rsidP="006F3706">
            <w:pPr>
              <w:bidi w:val="0"/>
              <w:spacing w:line="276" w:lineRule="auto"/>
              <w:jc w:val="center"/>
              <w:rPr>
                <w:b/>
                <w:bCs/>
                <w:color w:val="C00000"/>
                <w:rtl/>
              </w:rPr>
            </w:pPr>
          </w:p>
        </w:tc>
      </w:tr>
      <w:tr w:rsidR="004F14A1" w14:paraId="4583DB1E" w14:textId="77777777" w:rsidTr="002A52ED">
        <w:tc>
          <w:tcPr>
            <w:tcW w:w="996" w:type="dxa"/>
            <w:shd w:val="clear" w:color="auto" w:fill="92D050"/>
            <w:vAlign w:val="center"/>
          </w:tcPr>
          <w:p w14:paraId="24826042" w14:textId="77777777" w:rsidR="004F14A1" w:rsidRPr="00FC43DE" w:rsidRDefault="006F3706" w:rsidP="004F14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/9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38B38EC1" w14:textId="77777777" w:rsidR="004F14A1" w:rsidRPr="00FC43DE" w:rsidRDefault="006F3706" w:rsidP="004F14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786697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18"/>
                <w:szCs w:val="18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18"/>
                <w:szCs w:val="18"/>
                <w:rtl/>
              </w:rPr>
              <w:t>محمد رضا قربانی</w:t>
            </w:r>
          </w:p>
          <w:p w14:paraId="35049EF3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BF8F00" w:themeColor="accent4" w:themeShade="BF"/>
                <w:sz w:val="18"/>
                <w:szCs w:val="18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18"/>
                <w:szCs w:val="18"/>
                <w:rtl/>
              </w:rPr>
              <w:t>علیرضا سلورزی</w:t>
            </w:r>
          </w:p>
          <w:p w14:paraId="0D529FEE" w14:textId="77777777" w:rsidR="004F14A1" w:rsidRPr="000D6B62" w:rsidRDefault="006F3706" w:rsidP="006F3706">
            <w:pPr>
              <w:spacing w:line="276" w:lineRule="auto"/>
              <w:jc w:val="center"/>
              <w:rPr>
                <w:b/>
                <w:bCs/>
                <w:color w:val="BF8F00" w:themeColor="accent4" w:themeShade="BF"/>
                <w:sz w:val="18"/>
                <w:szCs w:val="18"/>
                <w:rtl/>
              </w:rPr>
            </w:pPr>
            <w:r w:rsidRPr="000D6B62">
              <w:rPr>
                <w:rFonts w:hint="cs"/>
                <w:b/>
                <w:bCs/>
                <w:color w:val="BF8F00" w:themeColor="accent4" w:themeShade="BF"/>
                <w:sz w:val="18"/>
                <w:szCs w:val="18"/>
                <w:rtl/>
              </w:rPr>
              <w:t>کیان امیدیان</w:t>
            </w:r>
          </w:p>
          <w:p w14:paraId="35CE2429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18"/>
                <w:szCs w:val="18"/>
                <w:rtl/>
              </w:rPr>
              <w:t>فاطمه رحمتی</w:t>
            </w:r>
          </w:p>
          <w:p w14:paraId="404E034C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18"/>
                <w:szCs w:val="18"/>
                <w:rtl/>
              </w:rPr>
              <w:t xml:space="preserve"> مبینا نبی زاده</w:t>
            </w:r>
          </w:p>
          <w:p w14:paraId="0BE1629D" w14:textId="77777777" w:rsidR="006F3706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FF3399"/>
                <w:rtl/>
              </w:rPr>
            </w:pPr>
            <w:r w:rsidRPr="000D6B62">
              <w:rPr>
                <w:rFonts w:hint="cs"/>
                <w:b/>
                <w:bCs/>
                <w:color w:val="70AD47" w:themeColor="accent6"/>
                <w:sz w:val="18"/>
                <w:szCs w:val="18"/>
                <w:rtl/>
              </w:rPr>
              <w:t>سینا ستایش پاک</w:t>
            </w:r>
          </w:p>
        </w:tc>
        <w:tc>
          <w:tcPr>
            <w:tcW w:w="2468" w:type="dxa"/>
            <w:shd w:val="clear" w:color="auto" w:fill="FFFFFF" w:themeFill="background1"/>
            <w:vAlign w:val="center"/>
          </w:tcPr>
          <w:p w14:paraId="6090D901" w14:textId="77777777" w:rsidR="000D6B62" w:rsidRPr="000D6B62" w:rsidRDefault="004F14A1" w:rsidP="000D6B62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rtl/>
              </w:rPr>
              <w:t xml:space="preserve"> </w:t>
            </w:r>
            <w:r w:rsidR="000D6B62"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مبینا مرداسی</w:t>
            </w:r>
          </w:p>
          <w:p w14:paraId="2FE1EF81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نرجس عشیری</w:t>
            </w:r>
          </w:p>
          <w:p w14:paraId="09ADF02C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FF3399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مریم محمدی</w:t>
            </w:r>
          </w:p>
          <w:p w14:paraId="70E38652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</w:rPr>
            </w:pP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>سارا کیانی</w:t>
            </w:r>
          </w:p>
          <w:p w14:paraId="63A4FCC9" w14:textId="77777777" w:rsidR="004F14A1" w:rsidRPr="000D6B62" w:rsidRDefault="004F14A1" w:rsidP="006F3706">
            <w:pPr>
              <w:spacing w:line="276" w:lineRule="auto"/>
              <w:jc w:val="center"/>
              <w:rPr>
                <w:b/>
                <w:bCs/>
                <w:color w:val="1F4E79" w:themeColor="accent1" w:themeShade="80"/>
                <w:rtl/>
              </w:rPr>
            </w:pP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4B8294BE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حمد سجاد صفی زاده</w:t>
            </w:r>
          </w:p>
          <w:p w14:paraId="6B91222D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لی صفائی زاده</w:t>
            </w:r>
          </w:p>
          <w:p w14:paraId="39D8FA6E" w14:textId="77777777" w:rsidR="000D6B62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هدی دیناروند</w:t>
            </w:r>
          </w:p>
          <w:p w14:paraId="540C1EF5" w14:textId="77777777" w:rsidR="004F14A1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70AD47" w:themeColor="accent6"/>
              </w:rPr>
            </w:pPr>
            <w:r w:rsidRPr="000D6B6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زهرا جمشید نیا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700C8467" w14:textId="77777777" w:rsidR="004F14A1" w:rsidRPr="000D6B62" w:rsidRDefault="004F14A1" w:rsidP="006F3706">
            <w:pPr>
              <w:spacing w:line="276" w:lineRule="auto"/>
              <w:jc w:val="center"/>
              <w:rPr>
                <w:b/>
                <w:bCs/>
                <w:color w:val="7030A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4056BC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کیمیا طالب</w:t>
            </w:r>
          </w:p>
          <w:p w14:paraId="5E4C32C0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نیکو نهاوندی</w:t>
            </w:r>
          </w:p>
          <w:p w14:paraId="2C43E264" w14:textId="77777777" w:rsidR="006F3706" w:rsidRPr="000D6B62" w:rsidRDefault="006F3706" w:rsidP="006F3706">
            <w:pPr>
              <w:spacing w:line="360" w:lineRule="auto"/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زهرا کرد </w:t>
            </w:r>
          </w:p>
          <w:p w14:paraId="4350ECB8" w14:textId="77777777" w:rsidR="004F14A1" w:rsidRPr="000D6B62" w:rsidRDefault="006F3706" w:rsidP="006F3706">
            <w:pPr>
              <w:bidi w:val="0"/>
              <w:spacing w:line="276" w:lineRule="auto"/>
              <w:jc w:val="center"/>
              <w:rPr>
                <w:b/>
                <w:bCs/>
                <w:color w:val="C00000"/>
                <w:rtl/>
              </w:rPr>
            </w:pPr>
            <w:r w:rsidRPr="000D6B62">
              <w:rPr>
                <w:rFonts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صدیقه منصوری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296393F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ارش کیانی </w:t>
            </w:r>
          </w:p>
          <w:p w14:paraId="281ED6AB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علیرضا اسدی </w:t>
            </w:r>
          </w:p>
          <w:p w14:paraId="421E1B1D" w14:textId="77777777" w:rsidR="000D6B62" w:rsidRPr="000D6B62" w:rsidRDefault="000D6B62" w:rsidP="000D6B62">
            <w:pPr>
              <w:spacing w:line="36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امیر مسعود رجبی</w:t>
            </w:r>
          </w:p>
          <w:p w14:paraId="1802FBD5" w14:textId="77777777" w:rsidR="004F14A1" w:rsidRPr="000D6B62" w:rsidRDefault="000D6B62" w:rsidP="000D6B62">
            <w:pPr>
              <w:spacing w:line="276" w:lineRule="auto"/>
              <w:jc w:val="center"/>
              <w:rPr>
                <w:b/>
                <w:bCs/>
                <w:color w:val="BF8F00" w:themeColor="accent4" w:themeShade="BF"/>
                <w:rtl/>
              </w:rPr>
            </w:pPr>
            <w:r w:rsidRPr="000D6B62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علیرضا زیدانی</w:t>
            </w:r>
            <w:r w:rsidRPr="000D6B62">
              <w:rPr>
                <w:rFonts w:hint="cs"/>
                <w:b/>
                <w:bCs/>
                <w:color w:val="FF3399"/>
                <w:sz w:val="24"/>
                <w:szCs w:val="24"/>
                <w:rtl/>
              </w:rPr>
              <w:t xml:space="preserve">  </w:t>
            </w:r>
          </w:p>
        </w:tc>
      </w:tr>
    </w:tbl>
    <w:p w14:paraId="6E79E556" w14:textId="77777777" w:rsidR="00455DF7" w:rsidRPr="007E3BD1" w:rsidRDefault="00455DF7" w:rsidP="00DE3756">
      <w:pPr>
        <w:rPr>
          <w:sz w:val="24"/>
          <w:szCs w:val="24"/>
        </w:rPr>
      </w:pPr>
    </w:p>
    <w:sectPr w:rsidR="00455DF7" w:rsidRPr="007E3BD1" w:rsidSect="002A52ED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D1"/>
    <w:rsid w:val="000D6B62"/>
    <w:rsid w:val="0010286F"/>
    <w:rsid w:val="001830BB"/>
    <w:rsid w:val="001A2A6B"/>
    <w:rsid w:val="001A4367"/>
    <w:rsid w:val="0026415A"/>
    <w:rsid w:val="002A52ED"/>
    <w:rsid w:val="002D642B"/>
    <w:rsid w:val="002E0C95"/>
    <w:rsid w:val="0038753B"/>
    <w:rsid w:val="003A02EF"/>
    <w:rsid w:val="00455DF7"/>
    <w:rsid w:val="004A49B7"/>
    <w:rsid w:val="004D2DFA"/>
    <w:rsid w:val="004F14A1"/>
    <w:rsid w:val="005D037E"/>
    <w:rsid w:val="005D6EAE"/>
    <w:rsid w:val="006F3706"/>
    <w:rsid w:val="007274B0"/>
    <w:rsid w:val="007A0EA6"/>
    <w:rsid w:val="007A4382"/>
    <w:rsid w:val="007E3BD1"/>
    <w:rsid w:val="009A4B3B"/>
    <w:rsid w:val="00A21805"/>
    <w:rsid w:val="00A91B2E"/>
    <w:rsid w:val="00B046BE"/>
    <w:rsid w:val="00B80FDA"/>
    <w:rsid w:val="00BA531D"/>
    <w:rsid w:val="00BB5AB7"/>
    <w:rsid w:val="00BF03E7"/>
    <w:rsid w:val="00D363D3"/>
    <w:rsid w:val="00DE1703"/>
    <w:rsid w:val="00DE3756"/>
    <w:rsid w:val="00E177DC"/>
    <w:rsid w:val="00E5522D"/>
    <w:rsid w:val="00EA7620"/>
    <w:rsid w:val="00FC43DE"/>
    <w:rsid w:val="00FC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CCEA"/>
  <w15:chartTrackingRefBased/>
  <w15:docId w15:val="{0CA55216-E44B-4727-AB38-8BE33D03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55D8-97DC-4CC4-9EE6-E2B2516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سحر میرعالی</cp:lastModifiedBy>
  <cp:revision>9</cp:revision>
  <dcterms:created xsi:type="dcterms:W3CDTF">2025-09-09T03:51:00Z</dcterms:created>
  <dcterms:modified xsi:type="dcterms:W3CDTF">2025-09-09T05:41:00Z</dcterms:modified>
</cp:coreProperties>
</file>